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FFC" w14:textId="090DAF6B" w:rsidR="007A3E63" w:rsidRDefault="00DF1C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5A0B" wp14:editId="405D6709">
                <wp:simplePos x="0" y="0"/>
                <wp:positionH relativeFrom="column">
                  <wp:posOffset>-112986</wp:posOffset>
                </wp:positionH>
                <wp:positionV relativeFrom="paragraph">
                  <wp:posOffset>369378</wp:posOffset>
                </wp:positionV>
                <wp:extent cx="6611620" cy="382772"/>
                <wp:effectExtent l="0" t="0" r="508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827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CA6" w14:textId="6604141C" w:rsidR="00133E8D" w:rsidRPr="00DF1CE6" w:rsidRDefault="00DF1CE6" w:rsidP="00133E8D">
                            <w:pPr>
                              <w:rPr>
                                <w:b/>
                                <w:sz w:val="21"/>
                              </w:rPr>
                            </w:pPr>
                            <w:r w:rsidRPr="00DF1CE6"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First part</w:t>
                            </w:r>
                            <w:r w:rsidR="00133E8D" w:rsidRPr="00DF1CE6"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 :</w:t>
                            </w:r>
                            <w:r w:rsidR="00133E8D" w:rsidRPr="00DF1CE6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DF1CE6">
                              <w:rPr>
                                <w:b/>
                                <w:sz w:val="21"/>
                              </w:rPr>
                              <w:t>Overview</w:t>
                            </w:r>
                            <w:proofErr w:type="spellEnd"/>
                            <w:r w:rsidR="00DB51B5" w:rsidRPr="00DF1CE6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  <w:p w14:paraId="519CAF06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D5A0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.9pt;margin-top:29.1pt;width:520.6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" fillcolor="silver" stroked="f">
                <v:fill rotate="t" angle="90" focus="100%" type="gradient"/>
                <v:textbox>
                  <w:txbxContent>
                    <w:p w14:paraId="536B2CA6" w14:textId="6604141C" w:rsidR="00133E8D" w:rsidRPr="00DF1CE6" w:rsidRDefault="00DF1CE6" w:rsidP="00133E8D">
                      <w:pPr>
                        <w:rPr>
                          <w:b/>
                          <w:sz w:val="21"/>
                        </w:rPr>
                      </w:pPr>
                      <w:r w:rsidRPr="00DF1CE6">
                        <w:rPr>
                          <w:b/>
                          <w:i/>
                          <w:sz w:val="21"/>
                          <w:u w:val="single"/>
                        </w:rPr>
                        <w:t>First part</w:t>
                      </w:r>
                      <w:r w:rsidR="00133E8D" w:rsidRPr="00DF1CE6">
                        <w:rPr>
                          <w:b/>
                          <w:i/>
                          <w:sz w:val="21"/>
                          <w:u w:val="single"/>
                        </w:rPr>
                        <w:t> :</w:t>
                      </w:r>
                      <w:r w:rsidR="00133E8D" w:rsidRPr="00DF1CE6">
                        <w:rPr>
                          <w:b/>
                          <w:sz w:val="21"/>
                        </w:rPr>
                        <w:t xml:space="preserve"> </w:t>
                      </w:r>
                      <w:r w:rsidRPr="00DF1CE6">
                        <w:rPr>
                          <w:b/>
                          <w:sz w:val="21"/>
                        </w:rPr>
                        <w:t>Overview</w:t>
                      </w:r>
                      <w:r w:rsidR="00DB51B5" w:rsidRPr="00DF1CE6">
                        <w:rPr>
                          <w:b/>
                          <w:sz w:val="21"/>
                        </w:rPr>
                        <w:t xml:space="preserve"> </w:t>
                      </w:r>
                    </w:p>
                    <w:p w14:paraId="519CAF06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600BA" w14:textId="36C6F0B9" w:rsidR="00133E8D" w:rsidRPr="002640F8" w:rsidRDefault="00133E8D" w:rsidP="00C251FC">
      <w:pPr>
        <w:rPr>
          <w:lang w:val="en-US"/>
        </w:rPr>
      </w:pPr>
    </w:p>
    <w:p w14:paraId="505B6298" w14:textId="77777777" w:rsidR="00B30AEB" w:rsidRPr="002640F8" w:rsidRDefault="00B30AEB" w:rsidP="00B30AEB">
      <w:pPr>
        <w:pStyle w:val="Sansinterligne"/>
        <w:rPr>
          <w:lang w:val="en-US"/>
        </w:rPr>
      </w:pPr>
    </w:p>
    <w:p w14:paraId="23F1E783" w14:textId="4B933BCA" w:rsidR="00BA4F29" w:rsidRPr="002640F8" w:rsidRDefault="00DF1CE6" w:rsidP="00B30AEB">
      <w:pPr>
        <w:pStyle w:val="Sansinterligne"/>
        <w:rPr>
          <w:lang w:val="en-US"/>
        </w:rPr>
      </w:pPr>
      <w:r w:rsidRPr="002640F8">
        <w:rPr>
          <w:i/>
          <w:u w:val="single"/>
          <w:lang w:val="en-US"/>
        </w:rPr>
        <w:t xml:space="preserve">28/05 </w:t>
      </w:r>
      <w:r w:rsidR="0058419E" w:rsidRPr="002640F8">
        <w:rPr>
          <w:i/>
          <w:u w:val="single"/>
          <w:lang w:val="en-US"/>
        </w:rPr>
        <w:t>:</w:t>
      </w:r>
      <w:r w:rsidR="0058419E" w:rsidRPr="002640F8">
        <w:rPr>
          <w:lang w:val="en-US"/>
        </w:rPr>
        <w:t xml:space="preserve"> </w:t>
      </w:r>
      <w:r w:rsidRPr="002640F8">
        <w:rPr>
          <w:lang w:val="en-US"/>
        </w:rPr>
        <w:t xml:space="preserve">Beginning of the project + </w:t>
      </w:r>
      <w:r w:rsidR="0058419E" w:rsidRPr="002640F8">
        <w:rPr>
          <w:lang w:val="en-US"/>
        </w:rPr>
        <w:t>GitHub</w:t>
      </w:r>
      <w:r w:rsidRPr="002640F8">
        <w:rPr>
          <w:lang w:val="en-US"/>
        </w:rPr>
        <w:t xml:space="preserve"> repository</w:t>
      </w:r>
    </w:p>
    <w:p w14:paraId="5CE24B2A" w14:textId="77777777" w:rsidR="00B30AEB" w:rsidRPr="002640F8" w:rsidRDefault="00B30AEB" w:rsidP="00B30AEB">
      <w:pPr>
        <w:pStyle w:val="Sansinterligne"/>
        <w:rPr>
          <w:lang w:val="en-US"/>
        </w:rPr>
      </w:pPr>
    </w:p>
    <w:p w14:paraId="4162ED25" w14:textId="77777777" w:rsidR="00B30AEB" w:rsidRPr="002640F8" w:rsidRDefault="00DF1CE6" w:rsidP="00B30AEB">
      <w:pPr>
        <w:pStyle w:val="Sansinterligne"/>
        <w:rPr>
          <w:lang w:val="en-US"/>
        </w:rPr>
      </w:pPr>
      <w:r w:rsidRPr="002640F8">
        <w:rPr>
          <w:i/>
          <w:u w:val="single"/>
          <w:lang w:val="en-US"/>
        </w:rPr>
        <w:t>05/06</w:t>
      </w:r>
      <w:r w:rsidR="0058419E" w:rsidRPr="002640F8">
        <w:rPr>
          <w:i/>
          <w:u w:val="single"/>
          <w:lang w:val="en-US"/>
        </w:rPr>
        <w:t> :</w:t>
      </w:r>
      <w:r w:rsidR="0058419E" w:rsidRPr="002640F8">
        <w:rPr>
          <w:lang w:val="en-US"/>
        </w:rPr>
        <w:t xml:space="preserve"> </w:t>
      </w:r>
      <w:r w:rsidR="00B30AEB" w:rsidRPr="002640F8">
        <w:rPr>
          <w:lang w:val="en-US"/>
        </w:rPr>
        <w:t>Deliverables</w:t>
      </w:r>
      <w:r w:rsidR="0058419E" w:rsidRPr="002640F8">
        <w:rPr>
          <w:lang w:val="en-US"/>
        </w:rPr>
        <w:t> :</w:t>
      </w:r>
    </w:p>
    <w:p w14:paraId="337F911A" w14:textId="1B6194BC" w:rsidR="0058419E" w:rsidRPr="002640F8" w:rsidRDefault="00B30AEB" w:rsidP="00B30AEB">
      <w:pPr>
        <w:pStyle w:val="Sansinterligne"/>
        <w:rPr>
          <w:rFonts w:ascii="Helvetica" w:hAnsi="Helvetica"/>
          <w:lang w:val="en-US"/>
        </w:rPr>
      </w:pPr>
      <w:r w:rsidRPr="002640F8">
        <w:rPr>
          <w:rFonts w:ascii="Helvetica" w:hAnsi="Helvetica"/>
          <w:lang w:val="en-US"/>
        </w:rPr>
        <w:t xml:space="preserve">- </w:t>
      </w:r>
      <w:proofErr w:type="spellStart"/>
      <w:r w:rsidR="0058419E" w:rsidRPr="002640F8">
        <w:rPr>
          <w:rFonts w:ascii="Helvetica" w:eastAsia="Times New Roman" w:hAnsi="Helvetica"/>
          <w:lang w:val="en-US" w:eastAsia="fr-FR"/>
        </w:rPr>
        <w:t>JavaDoc</w:t>
      </w:r>
      <w:proofErr w:type="spellEnd"/>
      <w:r w:rsidRPr="002640F8">
        <w:rPr>
          <w:rFonts w:ascii="Helvetica" w:eastAsia="Times New Roman" w:hAnsi="Helvetica"/>
          <w:lang w:val="en-US" w:eastAsia="fr-FR"/>
        </w:rPr>
        <w:t xml:space="preserve"> of all the project ;</w:t>
      </w:r>
    </w:p>
    <w:p w14:paraId="3FEE73DA" w14:textId="02D5F43D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B30AEB" w:rsidRPr="002640F8">
        <w:rPr>
          <w:rFonts w:ascii="Helvetica" w:eastAsia="Times New Roman" w:hAnsi="Helvetica" w:cs="Times New Roman"/>
          <w:lang w:val="en-US" w:eastAsia="fr-FR"/>
        </w:rPr>
        <w:t xml:space="preserve">Complete 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JXR </w:t>
      </w:r>
      <w:r w:rsidR="00B30AEB" w:rsidRPr="002640F8">
        <w:rPr>
          <w:rFonts w:ascii="Helvetica" w:eastAsia="Times New Roman" w:hAnsi="Helvetica" w:cs="Times New Roman"/>
          <w:lang w:val="en-US" w:eastAsia="fr-FR"/>
        </w:rPr>
        <w:t>of the project ;</w:t>
      </w:r>
    </w:p>
    <w:p w14:paraId="39DF5121" w14:textId="7CF260E5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proofErr w:type="spellStart"/>
      <w:r w:rsidRPr="002640F8">
        <w:rPr>
          <w:rFonts w:ascii="Helvetica" w:eastAsia="Times New Roman" w:hAnsi="Helvetica" w:cs="Times New Roman"/>
          <w:lang w:val="en-US" w:eastAsia="fr-FR"/>
        </w:rPr>
        <w:t>SureFire</w:t>
      </w:r>
      <w:proofErr w:type="spellEnd"/>
      <w:r w:rsidR="00B30AEB" w:rsidRPr="002640F8">
        <w:rPr>
          <w:rFonts w:ascii="Helvetica" w:eastAsia="Times New Roman" w:hAnsi="Helvetica" w:cs="Times New Roman"/>
          <w:lang w:val="en-US" w:eastAsia="fr-FR"/>
        </w:rPr>
        <w:t xml:space="preserve"> report of the project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47383E26" w14:textId="1C253905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Component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3B50581" w14:textId="707EB304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Package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3AF2140" w14:textId="79462C26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Class diagram (one per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package)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 xml:space="preserve"> ;</w:t>
      </w:r>
    </w:p>
    <w:p w14:paraId="53D19183" w14:textId="1D54CB92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Sequence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0742948" w14:textId="77777777" w:rsidR="00807F1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 xml:space="preserve">- 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A GitHub report to identify the investment of each member of the team ;</w:t>
      </w:r>
    </w:p>
    <w:p w14:paraId="5C846B69" w14:textId="0F8141C8" w:rsidR="0058419E" w:rsidRDefault="00807F1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 xml:space="preserve">- Every diagram which are important according to us. </w:t>
      </w:r>
    </w:p>
    <w:p w14:paraId="31298BF2" w14:textId="4041AD26" w:rsidR="00EB7D60" w:rsidRDefault="00EB7D60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>
        <w:rPr>
          <w:rFonts w:ascii="Helvetica" w:eastAsia="Times New Roman" w:hAnsi="Helvetica" w:cs="Times New Roman"/>
          <w:lang w:val="en-US" w:eastAsia="fr-FR"/>
        </w:rPr>
        <w:t>- TDD ;</w:t>
      </w:r>
    </w:p>
    <w:p w14:paraId="21EA9ACF" w14:textId="329C5C41" w:rsidR="00EB7D60" w:rsidRPr="002640F8" w:rsidRDefault="00EB7D60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>
        <w:rPr>
          <w:rFonts w:ascii="Helvetica" w:eastAsia="Times New Roman" w:hAnsi="Helvetica" w:cs="Times New Roman"/>
          <w:lang w:val="en-US" w:eastAsia="fr-FR"/>
        </w:rPr>
        <w:t>- Code ;</w:t>
      </w:r>
    </w:p>
    <w:p w14:paraId="027ACF1F" w14:textId="77777777" w:rsidR="0058419E" w:rsidRPr="002640F8" w:rsidRDefault="0058419E" w:rsidP="00B30AEB">
      <w:pPr>
        <w:pStyle w:val="Sansinterligne"/>
        <w:rPr>
          <w:rFonts w:ascii="Helvetica" w:hAnsi="Helvetica"/>
          <w:lang w:val="en-US"/>
        </w:rPr>
      </w:pPr>
    </w:p>
    <w:p w14:paraId="13342C26" w14:textId="329930FE" w:rsidR="0058419E" w:rsidRPr="002640F8" w:rsidRDefault="002640F8" w:rsidP="00B30AEB">
      <w:pPr>
        <w:pStyle w:val="Sansinterligne"/>
        <w:rPr>
          <w:rFonts w:ascii="Helvetica" w:hAnsi="Helvetica"/>
          <w:lang w:val="en-US"/>
        </w:rPr>
      </w:pPr>
      <w:r w:rsidRPr="002640F8">
        <w:rPr>
          <w:rFonts w:ascii="Helvetica" w:hAnsi="Helvetica"/>
          <w:i/>
          <w:u w:val="single"/>
          <w:lang w:val="en-US"/>
        </w:rPr>
        <w:t>06/06</w:t>
      </w:r>
      <w:r w:rsidR="0058419E" w:rsidRPr="002640F8">
        <w:rPr>
          <w:rFonts w:ascii="Helvetica" w:hAnsi="Helvetica"/>
          <w:i/>
          <w:u w:val="single"/>
          <w:lang w:val="en-US"/>
        </w:rPr>
        <w:t> :</w:t>
      </w:r>
      <w:r w:rsidR="0058419E" w:rsidRPr="002640F8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nd of the project and presentation</w:t>
      </w:r>
    </w:p>
    <w:p w14:paraId="124B610A" w14:textId="77777777" w:rsidR="00BA4F29" w:rsidRPr="002640F8" w:rsidRDefault="00BA4F29" w:rsidP="00B30AEB">
      <w:pPr>
        <w:pStyle w:val="Sansinterligne"/>
        <w:rPr>
          <w:rFonts w:ascii="Helvetica" w:hAnsi="Helvetica"/>
          <w:lang w:val="en-US"/>
        </w:rPr>
      </w:pPr>
    </w:p>
    <w:p w14:paraId="5DBE7449" w14:textId="65BD19F4" w:rsidR="00B41677" w:rsidRDefault="00F26965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ackage diagram </w:t>
      </w:r>
    </w:p>
    <w:p w14:paraId="3100E998" w14:textId="5C5C8DE9" w:rsidR="00D97CD1" w:rsidRDefault="00B41677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</w:t>
      </w:r>
      <w:r w:rsidR="00856F90">
        <w:rPr>
          <w:rFonts w:ascii="Helvetica" w:hAnsi="Helvetica"/>
          <w:lang w:val="en-US"/>
        </w:rPr>
        <w:t xml:space="preserve">lass diagram (one per package) </w:t>
      </w:r>
    </w:p>
    <w:p w14:paraId="278B8459" w14:textId="22999E94" w:rsidR="00B41677" w:rsidRDefault="00856F90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omponent diagram </w:t>
      </w:r>
    </w:p>
    <w:p w14:paraId="46A65F67" w14:textId="7A654DAF" w:rsidR="00B41677" w:rsidRPr="002640F8" w:rsidRDefault="00042527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equence diagram </w:t>
      </w:r>
    </w:p>
    <w:p w14:paraId="0B0E302F" w14:textId="77777777" w:rsidR="00D97CD1" w:rsidRPr="002640F8" w:rsidRDefault="00D97CD1" w:rsidP="00B30AEB">
      <w:pPr>
        <w:pStyle w:val="Sansinterligne"/>
        <w:rPr>
          <w:rFonts w:ascii="Helvetica" w:hAnsi="Helvetica"/>
          <w:lang w:val="en-US"/>
        </w:rPr>
      </w:pPr>
    </w:p>
    <w:p w14:paraId="3A5B24E3" w14:textId="77777777" w:rsidR="00D97CD1" w:rsidRPr="002640F8" w:rsidRDefault="00D97CD1" w:rsidP="00546769">
      <w:pPr>
        <w:rPr>
          <w:lang w:val="en-US"/>
        </w:rPr>
      </w:pPr>
    </w:p>
    <w:p w14:paraId="55A2D994" w14:textId="77777777" w:rsidR="00D97CD1" w:rsidRPr="002640F8" w:rsidRDefault="00D97CD1" w:rsidP="00546769">
      <w:pPr>
        <w:rPr>
          <w:lang w:val="en-US"/>
        </w:rPr>
      </w:pPr>
    </w:p>
    <w:p w14:paraId="6381D6AF" w14:textId="77777777" w:rsidR="00D97CD1" w:rsidRPr="002640F8" w:rsidRDefault="00D97CD1" w:rsidP="00546769">
      <w:pPr>
        <w:rPr>
          <w:lang w:val="en-US"/>
        </w:rPr>
      </w:pPr>
    </w:p>
    <w:p w14:paraId="0715E233" w14:textId="77777777" w:rsidR="00D97CD1" w:rsidRPr="002640F8" w:rsidRDefault="00D97CD1" w:rsidP="00546769">
      <w:pPr>
        <w:rPr>
          <w:lang w:val="en-US"/>
        </w:rPr>
      </w:pPr>
    </w:p>
    <w:p w14:paraId="6D938435" w14:textId="77777777" w:rsidR="00D97CD1" w:rsidRPr="002640F8" w:rsidRDefault="00D97CD1" w:rsidP="00546769">
      <w:pPr>
        <w:rPr>
          <w:lang w:val="en-US"/>
        </w:rPr>
      </w:pPr>
    </w:p>
    <w:p w14:paraId="4F43E29C" w14:textId="77777777" w:rsidR="00D97CD1" w:rsidRPr="002640F8" w:rsidRDefault="00D97CD1" w:rsidP="00546769">
      <w:pPr>
        <w:rPr>
          <w:lang w:val="en-US"/>
        </w:rPr>
      </w:pPr>
    </w:p>
    <w:p w14:paraId="7A595029" w14:textId="77777777" w:rsidR="00D97CD1" w:rsidRPr="002640F8" w:rsidRDefault="00D97CD1" w:rsidP="00546769">
      <w:pPr>
        <w:rPr>
          <w:lang w:val="en-US"/>
        </w:rPr>
      </w:pPr>
    </w:p>
    <w:p w14:paraId="4F653EC3" w14:textId="77777777" w:rsidR="00D97CD1" w:rsidRPr="002640F8" w:rsidRDefault="00D97CD1" w:rsidP="00546769">
      <w:pPr>
        <w:rPr>
          <w:lang w:val="en-US"/>
        </w:rPr>
      </w:pPr>
    </w:p>
    <w:p w14:paraId="7A25A111" w14:textId="77777777" w:rsidR="00D97CD1" w:rsidRPr="002640F8" w:rsidRDefault="00D97CD1" w:rsidP="00546769">
      <w:pPr>
        <w:rPr>
          <w:lang w:val="en-US"/>
        </w:rPr>
      </w:pPr>
    </w:p>
    <w:p w14:paraId="28F073A8" w14:textId="435DC708" w:rsidR="00133E8D" w:rsidRPr="002640F8" w:rsidRDefault="00133E8D" w:rsidP="00EF16A8">
      <w:pPr>
        <w:tabs>
          <w:tab w:val="left" w:pos="938"/>
        </w:tabs>
        <w:rPr>
          <w:lang w:val="en-US"/>
        </w:rPr>
      </w:pPr>
    </w:p>
    <w:p w14:paraId="2B91C302" w14:textId="77777777" w:rsidR="00133E8D" w:rsidRPr="002640F8" w:rsidRDefault="00133E8D" w:rsidP="00133E8D">
      <w:pPr>
        <w:ind w:left="-180"/>
        <w:rPr>
          <w:lang w:val="en-US"/>
        </w:rPr>
      </w:pPr>
      <w:r w:rsidRPr="002640F8">
        <w:rPr>
          <w:noProof/>
          <w:lang w:val="en-US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57BD" wp14:editId="5EF40673">
                <wp:simplePos x="0" y="0"/>
                <wp:positionH relativeFrom="column">
                  <wp:posOffset>-112986</wp:posOffset>
                </wp:positionH>
                <wp:positionV relativeFrom="paragraph">
                  <wp:posOffset>7871</wp:posOffset>
                </wp:positionV>
                <wp:extent cx="6611620" cy="340242"/>
                <wp:effectExtent l="0" t="0" r="5080" b="31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402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5E2" w14:textId="6C6202AB" w:rsidR="00133E8D" w:rsidRPr="009305F4" w:rsidRDefault="009305F4" w:rsidP="00133E8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305F4">
                              <w:rPr>
                                <w:b/>
                                <w:lang w:val="en-US"/>
                              </w:rPr>
                              <w:t>Second part</w:t>
                            </w:r>
                            <w:r w:rsidR="00133E8D" w:rsidRPr="009305F4">
                              <w:rPr>
                                <w:b/>
                                <w:lang w:val="en-US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cheduling of the week for each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D57B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8.9pt;margin-top:.6pt;width:520.6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" fillcolor="silver" stroked="f">
                <v:fill rotate="t" angle="90" focus="100%" type="gradient"/>
                <v:textbox>
                  <w:txbxContent>
                    <w:p w14:paraId="6F79F5E2" w14:textId="6C6202AB" w:rsidR="00133E8D" w:rsidRPr="009305F4" w:rsidRDefault="009305F4" w:rsidP="00133E8D">
                      <w:pPr>
                        <w:rPr>
                          <w:b/>
                          <w:lang w:val="en-US"/>
                        </w:rPr>
                      </w:pPr>
                      <w:r w:rsidRPr="009305F4">
                        <w:rPr>
                          <w:b/>
                          <w:lang w:val="en-US"/>
                        </w:rPr>
                        <w:t>Second part</w:t>
                      </w:r>
                      <w:r w:rsidR="00133E8D" w:rsidRPr="009305F4">
                        <w:rPr>
                          <w:b/>
                          <w:lang w:val="en-US"/>
                        </w:rPr>
                        <w:t xml:space="preserve"> : </w:t>
                      </w:r>
                      <w:r>
                        <w:rPr>
                          <w:b/>
                          <w:lang w:val="en-US"/>
                        </w:rPr>
                        <w:t>Scheduling of the week for each member.</w:t>
                      </w:r>
                    </w:p>
                  </w:txbxContent>
                </v:textbox>
              </v:shape>
            </w:pict>
          </mc:Fallback>
        </mc:AlternateContent>
      </w:r>
    </w:p>
    <w:p w14:paraId="2ECBD9D2" w14:textId="77777777" w:rsidR="00133E8D" w:rsidRPr="002640F8" w:rsidRDefault="00133E8D" w:rsidP="009305F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RPr="00A36E98" w14:paraId="512D6B05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5D700B8E" w14:textId="598900A9" w:rsidR="00133E8D" w:rsidRPr="002640F8" w:rsidRDefault="009305F4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Berthaud Vincent</w:t>
            </w:r>
          </w:p>
        </w:tc>
        <w:tc>
          <w:tcPr>
            <w:tcW w:w="6747" w:type="dxa"/>
            <w:shd w:val="clear" w:color="auto" w:fill="auto"/>
          </w:tcPr>
          <w:p w14:paraId="2E781E41" w14:textId="69A21720" w:rsidR="00133E8D" w:rsidRPr="00A36E98" w:rsidRDefault="009305F4" w:rsidP="009E4EE2">
            <w:r w:rsidRPr="00A36E98">
              <w:rPr>
                <w:b/>
                <w:u w:val="single"/>
              </w:rPr>
              <w:t xml:space="preserve">Principal </w:t>
            </w:r>
            <w:proofErr w:type="spellStart"/>
            <w:r w:rsidRPr="00A36E98">
              <w:rPr>
                <w:b/>
                <w:u w:val="single"/>
              </w:rPr>
              <w:t>role</w:t>
            </w:r>
            <w:proofErr w:type="spellEnd"/>
            <w:r w:rsidR="00133E8D" w:rsidRPr="00A36E98">
              <w:rPr>
                <w:b/>
                <w:u w:val="single"/>
              </w:rPr>
              <w:t> :</w:t>
            </w:r>
            <w:r w:rsidR="00E842C8" w:rsidRPr="00A36E98">
              <w:t xml:space="preserve"> </w:t>
            </w:r>
            <w:r w:rsidR="00A36E98">
              <w:t>Group manager</w:t>
            </w:r>
          </w:p>
        </w:tc>
      </w:tr>
    </w:tbl>
    <w:p w14:paraId="566F7CA0" w14:textId="4E40E4FF" w:rsidR="00133E8D" w:rsidRPr="00A36E98" w:rsidRDefault="00133E8D" w:rsidP="00133E8D">
      <w:pPr>
        <w:ind w:left="-180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7C706A" w:rsidRPr="002640F8" w14:paraId="38649BFD" w14:textId="3D95BEFC" w:rsidTr="0024586D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0E0CEFDA" w14:textId="544A3B22" w:rsidR="007C706A" w:rsidRPr="002640F8" w:rsidRDefault="00A36E98" w:rsidP="009E4E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3CFD" w14:textId="41F4D214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</w:t>
            </w:r>
            <w:r w:rsidR="00BA4F29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271A1" w14:textId="257A1523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DFE6A" w14:textId="146431D3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5E293" w14:textId="2E36F76A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218D7" w14:textId="143B9FD8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</w:t>
            </w:r>
            <w:r w:rsidR="007C706A" w:rsidRPr="002640F8">
              <w:rPr>
                <w:b/>
                <w:lang w:val="en-US"/>
              </w:rPr>
              <w:t>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73F582F7" w14:textId="31F8C8B8" w:rsidR="007C706A" w:rsidRPr="002640F8" w:rsidRDefault="0024586D" w:rsidP="007C706A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</w:t>
            </w:r>
            <w:r w:rsidR="007C706A" w:rsidRPr="002640F8">
              <w:rPr>
                <w:b/>
                <w:lang w:val="en-US"/>
              </w:rPr>
              <w:t>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34CC91A1" w14:textId="164ECC9B" w:rsidR="007C706A" w:rsidRPr="002640F8" w:rsidRDefault="0024586D" w:rsidP="007C706A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</w:t>
            </w:r>
            <w:r w:rsidR="007C706A" w:rsidRPr="002640F8">
              <w:rPr>
                <w:b/>
                <w:lang w:val="en-US"/>
              </w:rPr>
              <w:t>/</w:t>
            </w:r>
            <w:r w:rsidR="00BA4F29" w:rsidRPr="002640F8">
              <w:rPr>
                <w:b/>
                <w:lang w:val="en-US"/>
              </w:rPr>
              <w:t>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7C706A" w:rsidRPr="002640F8" w14:paraId="05D8288A" w14:textId="26FB9D4A" w:rsidTr="0024586D">
        <w:trPr>
          <w:trHeight w:val="606"/>
        </w:trPr>
        <w:tc>
          <w:tcPr>
            <w:tcW w:w="2376" w:type="dxa"/>
            <w:shd w:val="clear" w:color="auto" w:fill="auto"/>
          </w:tcPr>
          <w:p w14:paraId="06C11274" w14:textId="619511EC" w:rsidR="007C706A" w:rsidRPr="002640F8" w:rsidRDefault="00A36E98" w:rsidP="009E4EE2">
            <w:pPr>
              <w:rPr>
                <w:lang w:val="en-US"/>
              </w:rPr>
            </w:pPr>
            <w:r>
              <w:rPr>
                <w:lang w:val="en-US"/>
              </w:rPr>
              <w:t>Project’s planning</w:t>
            </w:r>
          </w:p>
        </w:tc>
        <w:tc>
          <w:tcPr>
            <w:tcW w:w="851" w:type="dxa"/>
            <w:shd w:val="clear" w:color="auto" w:fill="auto"/>
          </w:tcPr>
          <w:p w14:paraId="37EDA1F1" w14:textId="5F31C462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26A5E10" w14:textId="41E9D025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5A7588A" w14:textId="41E2F4AE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FC7FF8" w14:textId="52AA4EE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4C64521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0858E70" w14:textId="798FFF4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DCDE485" w14:textId="24412E1F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2B618337" w14:textId="7EC48479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5097DA79" w14:textId="3AD19DDD" w:rsidR="007C706A" w:rsidRPr="002640F8" w:rsidRDefault="00414A41" w:rsidP="009E4EE2">
            <w:pPr>
              <w:rPr>
                <w:lang w:val="en-US"/>
              </w:rPr>
            </w:pPr>
            <w:r>
              <w:rPr>
                <w:lang w:val="en-US"/>
              </w:rPr>
              <w:t>Class diagram Model</w:t>
            </w:r>
          </w:p>
        </w:tc>
        <w:tc>
          <w:tcPr>
            <w:tcW w:w="851" w:type="dxa"/>
            <w:shd w:val="clear" w:color="auto" w:fill="auto"/>
          </w:tcPr>
          <w:p w14:paraId="6CA53177" w14:textId="65413543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8679672" w14:textId="1347CB88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90362C3" w14:textId="4457D169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1F0BA63" w14:textId="767BEA0B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B2B6937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B50B681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41B2512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51F42DB4" w14:textId="3069FAFB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56F3A4EE" w14:textId="78097B0A" w:rsidR="007C706A" w:rsidRPr="002640F8" w:rsidRDefault="00414A41" w:rsidP="009E4EE2">
            <w:pPr>
              <w:rPr>
                <w:lang w:val="en-US"/>
              </w:rPr>
            </w:pPr>
            <w:r>
              <w:rPr>
                <w:lang w:val="en-US"/>
              </w:rPr>
              <w:t>UML Model to Java</w:t>
            </w:r>
          </w:p>
        </w:tc>
        <w:tc>
          <w:tcPr>
            <w:tcW w:w="851" w:type="dxa"/>
            <w:shd w:val="clear" w:color="auto" w:fill="auto"/>
          </w:tcPr>
          <w:p w14:paraId="5C0B1108" w14:textId="1A485DB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F994031" w14:textId="1EC21CEE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5405AF0" w14:textId="17DC9853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0ED7970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15885C5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166302B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CCE480C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33D76A86" w14:textId="40AEDE88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1F8A3A3E" w14:textId="0B2ECABA" w:rsidR="007C706A" w:rsidRPr="002640F8" w:rsidRDefault="000838CB" w:rsidP="009E4EE2">
            <w:pPr>
              <w:rPr>
                <w:lang w:val="en-US"/>
              </w:rPr>
            </w:pPr>
            <w:r>
              <w:rPr>
                <w:lang w:val="en-US"/>
              </w:rPr>
              <w:t>Class diagram Contract</w:t>
            </w:r>
          </w:p>
        </w:tc>
        <w:tc>
          <w:tcPr>
            <w:tcW w:w="851" w:type="dxa"/>
            <w:shd w:val="clear" w:color="auto" w:fill="auto"/>
          </w:tcPr>
          <w:p w14:paraId="14E92CED" w14:textId="0140494A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6D2FC0" w14:textId="67E3BA4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CDC6AC" w14:textId="1D23FCC4" w:rsidR="007C706A" w:rsidRPr="002640F8" w:rsidRDefault="000838CB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C4B79DD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68F1B21" w14:textId="75057DF6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E88CF28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F9BF016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3CC062A6" w14:textId="6C5625F3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6A1E74A3" w14:textId="08A4B1B7" w:rsidR="007C706A" w:rsidRPr="002640F8" w:rsidRDefault="000838CB" w:rsidP="006B5DA8">
            <w:pPr>
              <w:rPr>
                <w:lang w:val="en-US"/>
              </w:rPr>
            </w:pPr>
            <w:r>
              <w:rPr>
                <w:lang w:val="en-US"/>
              </w:rPr>
              <w:t>UML Contract to Java</w:t>
            </w:r>
          </w:p>
        </w:tc>
        <w:tc>
          <w:tcPr>
            <w:tcW w:w="851" w:type="dxa"/>
            <w:shd w:val="clear" w:color="auto" w:fill="auto"/>
          </w:tcPr>
          <w:p w14:paraId="2D6D88E0" w14:textId="177D840A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E28D649" w14:textId="266E2F2E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FB19159" w14:textId="31426A09" w:rsidR="007C706A" w:rsidRPr="002640F8" w:rsidRDefault="000838CB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</w:tcPr>
          <w:p w14:paraId="3A21F393" w14:textId="5239E698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38A2BFD" w14:textId="14D28249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6D11DBD" w14:textId="57347748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FAD0B1" w14:textId="27087C28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983845C" w14:textId="1424E20E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778A9DC" w14:textId="77F15B16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B193064" w14:textId="55A630DF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0625382" w14:textId="5A2A85CC" w:rsidR="00EB17E6" w:rsidRPr="002640F8" w:rsidRDefault="00EB17E6" w:rsidP="00EB17E6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772A5A45" w14:textId="7EA691CE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D6042D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36AF69B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B49E02" w14:textId="12D0F148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600FF10" w14:textId="74C50EC0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4CCD56B7" w14:textId="4F45E9B2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387341BC" w14:textId="2E772F2C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8AD9546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6447F4F" w14:textId="14BAB7D1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CD4F49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B7CDC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65DF002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EE7DA37" w14:textId="73932151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823262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A2EE446" w14:textId="077CAEB9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76BE628" w14:textId="2D598546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1697488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5A863BE" w14:textId="7531DB65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8073DCD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8DAA9C7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7B01BF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67F216" w14:textId="6E721A42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54793EC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4FF874F8" w14:textId="36029EB9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8910DA5" w14:textId="5E5AA38C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FC56428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2A03DFA" w14:textId="463EE05B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8768BCB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6DDBAC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352F11A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6940356" w14:textId="2A663D4E" w:rsidR="00EB17E6" w:rsidRPr="002640F8" w:rsidRDefault="00EB17E6" w:rsidP="00EB17E6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D8FFED1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6F3EB21" w14:textId="382F6913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7815F24F" w14:textId="564118E2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FDBA3B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CDE5B40" w14:textId="7FC5118A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95F7CCA" w14:textId="6A6D5790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F4349B9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36FE6B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3DC302E" w14:textId="2F4A9F65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DDECCE1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356BE4B5" w14:textId="6E13DE53" w:rsidR="00116A0A" w:rsidRPr="002640F8" w:rsidRDefault="00116A0A" w:rsidP="00A32BF5">
      <w:pPr>
        <w:rPr>
          <w:lang w:val="en-US"/>
        </w:rPr>
      </w:pPr>
    </w:p>
    <w:p w14:paraId="0731B7F1" w14:textId="53AC386C" w:rsidR="00116A0A" w:rsidRPr="002640F8" w:rsidRDefault="00116A0A" w:rsidP="00133E8D">
      <w:pPr>
        <w:ind w:left="-180"/>
        <w:rPr>
          <w:lang w:val="en-US"/>
        </w:rPr>
      </w:pPr>
    </w:p>
    <w:p w14:paraId="453F42AF" w14:textId="77777777" w:rsidR="000F3E54" w:rsidRPr="002640F8" w:rsidRDefault="000F3E54" w:rsidP="00133E8D">
      <w:pPr>
        <w:ind w:left="-180"/>
        <w:rPr>
          <w:lang w:val="en-US"/>
        </w:rPr>
      </w:pPr>
    </w:p>
    <w:p w14:paraId="79963AB0" w14:textId="77777777" w:rsidR="00AE5513" w:rsidRPr="002640F8" w:rsidRDefault="00AE5513" w:rsidP="00133E8D">
      <w:pPr>
        <w:ind w:left="-180"/>
        <w:rPr>
          <w:lang w:val="en-US"/>
        </w:rPr>
      </w:pPr>
    </w:p>
    <w:p w14:paraId="26EDFF41" w14:textId="77777777" w:rsidR="000F3E54" w:rsidRPr="002640F8" w:rsidRDefault="000F3E54" w:rsidP="00133E8D">
      <w:pPr>
        <w:ind w:left="-180"/>
        <w:rPr>
          <w:lang w:val="en-US"/>
        </w:rPr>
      </w:pPr>
    </w:p>
    <w:p w14:paraId="781DBD09" w14:textId="77777777" w:rsidR="00BA4F29" w:rsidRPr="002640F8" w:rsidRDefault="00BA4F29" w:rsidP="00133E8D">
      <w:pPr>
        <w:ind w:left="-180"/>
        <w:rPr>
          <w:lang w:val="en-US"/>
        </w:rPr>
      </w:pPr>
    </w:p>
    <w:p w14:paraId="27E9F3B6" w14:textId="77777777" w:rsidR="00BA4F29" w:rsidRDefault="00BA4F29" w:rsidP="00133E8D">
      <w:pPr>
        <w:ind w:left="-180"/>
        <w:rPr>
          <w:lang w:val="en-US"/>
        </w:rPr>
      </w:pPr>
    </w:p>
    <w:p w14:paraId="04CC7508" w14:textId="77777777" w:rsidR="00414A41" w:rsidRDefault="00414A41" w:rsidP="00133E8D">
      <w:pPr>
        <w:ind w:left="-180"/>
        <w:rPr>
          <w:lang w:val="en-US"/>
        </w:rPr>
      </w:pPr>
    </w:p>
    <w:p w14:paraId="32B27552" w14:textId="77777777" w:rsidR="00414A41" w:rsidRPr="002640F8" w:rsidRDefault="00414A41" w:rsidP="00133E8D">
      <w:pPr>
        <w:ind w:left="-180"/>
        <w:rPr>
          <w:lang w:val="en-US"/>
        </w:rPr>
      </w:pPr>
    </w:p>
    <w:p w14:paraId="4C1CBB74" w14:textId="77777777" w:rsidR="000F3E54" w:rsidRPr="002640F8" w:rsidRDefault="000F3E54" w:rsidP="00CF410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RPr="002640F8" w14:paraId="48D250D8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3580894" w14:textId="30EF2AFF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Gouze Paul</w:t>
            </w:r>
          </w:p>
        </w:tc>
        <w:tc>
          <w:tcPr>
            <w:tcW w:w="6747" w:type="dxa"/>
            <w:shd w:val="clear" w:color="auto" w:fill="auto"/>
          </w:tcPr>
          <w:p w14:paraId="334DC02D" w14:textId="6503E1EC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Principal role 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477447C8" w14:textId="6D5EABF0" w:rsidR="00133E8D" w:rsidRPr="002640F8" w:rsidRDefault="00133E8D" w:rsidP="00133E8D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55FCFDB5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46284D02" w14:textId="31862B3A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F1C3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9752B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0C5A4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B084F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A8F78" w14:textId="33053CFE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77EEE773" w14:textId="38A94B41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23322688" w14:textId="3B9D6B17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AE40F4" w:rsidRPr="002640F8" w14:paraId="42B1C50A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659DDB79" w14:textId="034B9439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BDD</w:t>
            </w:r>
          </w:p>
        </w:tc>
        <w:tc>
          <w:tcPr>
            <w:tcW w:w="851" w:type="dxa"/>
            <w:shd w:val="clear" w:color="auto" w:fill="auto"/>
          </w:tcPr>
          <w:p w14:paraId="73F99F2C" w14:textId="78BB471B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5C629B" w14:textId="14CC5B9E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53FA574" w14:textId="7EE378CA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5BB487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D85B6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36FAD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412EE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E6CD08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8E0D80A" w14:textId="0582027D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Levels</w:t>
            </w:r>
          </w:p>
        </w:tc>
        <w:tc>
          <w:tcPr>
            <w:tcW w:w="851" w:type="dxa"/>
            <w:shd w:val="clear" w:color="auto" w:fill="auto"/>
          </w:tcPr>
          <w:p w14:paraId="24CCD572" w14:textId="779DC6A7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12539C6" w14:textId="7ADAFCCF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C264615" w14:textId="3E21930D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35B75B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6BF981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F3B77E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774FF2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0C0EE131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6F88E40B" w14:textId="67A6163B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851" w:type="dxa"/>
            <w:shd w:val="clear" w:color="auto" w:fill="auto"/>
          </w:tcPr>
          <w:p w14:paraId="71A176C0" w14:textId="29132B52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A558E39" w14:textId="5F71BB35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3DFEE5" w14:textId="2927D8F7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868570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DF9E7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ECEAC1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9ACFA6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4A9BCF75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1E1C8E1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DE41C6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32386B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4F51E9C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AA41C9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4EA99F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722486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940EB9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43AC163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672AB39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81F7CE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B068F0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AA618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46C4B4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991282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0BE4B1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2F5392F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2BFA43E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D19C5C3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0C498A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1218EE5" w14:textId="77777777" w:rsidR="00AE40F4" w:rsidRPr="002640F8" w:rsidRDefault="00AE40F4" w:rsidP="00784AC3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F73B8A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57F301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B63B06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A732A0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F20E4E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614643DC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3B0B50E1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C2A936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86634E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140780B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E2CD2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DE5C3C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294D5D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2DCF24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61A79B4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FA63B1E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36D2D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D42DC3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906211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B30284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186ED9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056592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BA630B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12E88BAB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5FC884B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405AA7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86995F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25A9D1A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DD001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F590E9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6921638" w14:textId="77777777" w:rsidR="00AE40F4" w:rsidRPr="002640F8" w:rsidRDefault="00AE40F4" w:rsidP="00784AC3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D6B27F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0AA937C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E42D24B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48A89C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1D4349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4F25F8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14742E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5DEDD6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1E1974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6767D1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68FA032C" w14:textId="77777777" w:rsidR="00133E8D" w:rsidRPr="002640F8" w:rsidRDefault="00133E8D" w:rsidP="00133E8D">
      <w:pPr>
        <w:ind w:left="-180"/>
        <w:rPr>
          <w:lang w:val="en-US"/>
        </w:rPr>
      </w:pPr>
    </w:p>
    <w:p w14:paraId="28FFC75E" w14:textId="77777777" w:rsidR="00447EE1" w:rsidRPr="002640F8" w:rsidRDefault="00447EE1" w:rsidP="00133E8D">
      <w:pPr>
        <w:ind w:left="-180"/>
        <w:rPr>
          <w:lang w:val="en-US"/>
        </w:rPr>
      </w:pPr>
    </w:p>
    <w:p w14:paraId="77903A29" w14:textId="77777777" w:rsidR="00447EE1" w:rsidRPr="002640F8" w:rsidRDefault="00447EE1" w:rsidP="00133E8D">
      <w:pPr>
        <w:ind w:left="-180"/>
        <w:rPr>
          <w:lang w:val="en-US"/>
        </w:rPr>
      </w:pPr>
    </w:p>
    <w:p w14:paraId="73142F00" w14:textId="77777777" w:rsidR="00447EE1" w:rsidRPr="002640F8" w:rsidRDefault="00447EE1" w:rsidP="00133E8D">
      <w:pPr>
        <w:ind w:left="-180"/>
        <w:rPr>
          <w:lang w:val="en-US"/>
        </w:rPr>
      </w:pPr>
    </w:p>
    <w:p w14:paraId="685C19CB" w14:textId="77777777" w:rsidR="00447EE1" w:rsidRDefault="00447EE1" w:rsidP="00133E8D">
      <w:pPr>
        <w:ind w:left="-180"/>
        <w:rPr>
          <w:lang w:val="en-US"/>
        </w:rPr>
      </w:pPr>
    </w:p>
    <w:p w14:paraId="43A3CCAC" w14:textId="77777777" w:rsidR="00414A41" w:rsidRPr="002640F8" w:rsidRDefault="00414A41" w:rsidP="00133E8D">
      <w:pPr>
        <w:ind w:left="-180"/>
        <w:rPr>
          <w:lang w:val="en-US"/>
        </w:rPr>
      </w:pPr>
    </w:p>
    <w:p w14:paraId="30567842" w14:textId="77777777" w:rsidR="00447EE1" w:rsidRPr="002640F8" w:rsidRDefault="00447EE1" w:rsidP="00133E8D">
      <w:pPr>
        <w:ind w:left="-180"/>
        <w:rPr>
          <w:lang w:val="en-US"/>
        </w:rPr>
      </w:pPr>
    </w:p>
    <w:p w14:paraId="00504AF5" w14:textId="77777777" w:rsidR="00447EE1" w:rsidRPr="002640F8" w:rsidRDefault="00447EE1" w:rsidP="00133E8D">
      <w:pPr>
        <w:ind w:left="-180"/>
        <w:rPr>
          <w:lang w:val="en-US"/>
        </w:rPr>
      </w:pPr>
    </w:p>
    <w:p w14:paraId="301F5FFE" w14:textId="77777777" w:rsidR="00447EE1" w:rsidRPr="002640F8" w:rsidRDefault="00447EE1" w:rsidP="00A32BF5">
      <w:pPr>
        <w:rPr>
          <w:lang w:val="en-US"/>
        </w:rPr>
      </w:pPr>
    </w:p>
    <w:p w14:paraId="70FD9CBA" w14:textId="77777777" w:rsidR="00AE5513" w:rsidRPr="002640F8" w:rsidRDefault="00AE5513" w:rsidP="00A32BF5">
      <w:pPr>
        <w:rPr>
          <w:lang w:val="en-US"/>
        </w:rPr>
      </w:pPr>
    </w:p>
    <w:p w14:paraId="54BEA777" w14:textId="77777777" w:rsidR="002A428C" w:rsidRPr="002640F8" w:rsidRDefault="002A428C" w:rsidP="00822F7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RPr="002640F8" w14:paraId="287C823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534ADE9" w14:textId="05B7CE71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</w:t>
            </w:r>
            <w:r w:rsidR="00D049F7" w:rsidRPr="002640F8">
              <w:rPr>
                <w:lang w:val="en-US"/>
              </w:rPr>
              <w:t>Liagre Joseph</w:t>
            </w:r>
          </w:p>
        </w:tc>
        <w:tc>
          <w:tcPr>
            <w:tcW w:w="6747" w:type="dxa"/>
            <w:shd w:val="clear" w:color="auto" w:fill="auto"/>
          </w:tcPr>
          <w:p w14:paraId="21006DAE" w14:textId="3B4F5C20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incipal rol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4B9CD8FD" w14:textId="7B6004F3" w:rsidR="00133E8D" w:rsidRPr="002640F8" w:rsidRDefault="00133E8D" w:rsidP="00133E8D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7BF06A40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18CD2955" w14:textId="57FF3968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74E2A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E6225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80AD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3EAE9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D791" w14:textId="33705669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5F45B73B" w14:textId="2E954588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10933F4F" w14:textId="257C70AB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414A41" w:rsidRPr="002640F8" w14:paraId="5F9EA1C5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51290E10" w14:textId="22411798" w:rsidR="00414A41" w:rsidRPr="002640F8" w:rsidRDefault="00414A41" w:rsidP="00414A41">
            <w:pPr>
              <w:rPr>
                <w:lang w:val="en-US"/>
              </w:rPr>
            </w:pPr>
            <w:r>
              <w:rPr>
                <w:lang w:val="en-US"/>
              </w:rPr>
              <w:t xml:space="preserve">Class diagram </w:t>
            </w:r>
            <w:r>
              <w:rPr>
                <w:lang w:val="en-US"/>
              </w:rPr>
              <w:t>View</w:t>
            </w:r>
          </w:p>
        </w:tc>
        <w:tc>
          <w:tcPr>
            <w:tcW w:w="851" w:type="dxa"/>
            <w:shd w:val="clear" w:color="auto" w:fill="auto"/>
          </w:tcPr>
          <w:p w14:paraId="2F0D5C8C" w14:textId="176607C2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A42D71" w14:textId="404455BF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B7025EF" w14:textId="189A6A0A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86C328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9DAD2F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ADCF00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8F023E9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162FB75D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63B0F3A2" w14:textId="76E2B974" w:rsidR="00414A41" w:rsidRPr="002640F8" w:rsidRDefault="00414A41" w:rsidP="00414A41">
            <w:pPr>
              <w:rPr>
                <w:lang w:val="en-US"/>
              </w:rPr>
            </w:pPr>
            <w:r>
              <w:rPr>
                <w:lang w:val="en-US"/>
              </w:rPr>
              <w:t>UML View to JAVA</w:t>
            </w:r>
          </w:p>
        </w:tc>
        <w:tc>
          <w:tcPr>
            <w:tcW w:w="851" w:type="dxa"/>
            <w:shd w:val="clear" w:color="auto" w:fill="auto"/>
          </w:tcPr>
          <w:p w14:paraId="167F6B5D" w14:textId="383C19D5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1469CA3" w14:textId="35626985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F3E87C" w14:textId="1B76D0FC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42AE3FE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C79665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8589E28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AB829F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21D8151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F9A2634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7B8744E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A529EE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EA6606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FCD2582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24E13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DDFDD1C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032399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1DF81A67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79AE1F3F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7F1A0D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BB3E969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00E5FC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27D07E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1A3C0C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227E9D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043A40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4B16FBB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21998F0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B0D1FE1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18CDBC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3D7F70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F2C6E95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9B2175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85F670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F019753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4BB71ABF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BC31D34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744348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A0C4D7" w14:textId="77777777" w:rsidR="00414A41" w:rsidRPr="002640F8" w:rsidRDefault="00414A41" w:rsidP="00414A41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8AC27B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F7DBAB5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706FF3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583679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D2ABD9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26FFD8F3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A89FEA2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AFA604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24B3118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79A7483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18B939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2AB029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59048A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B402608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496837E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032A62A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21D627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C57347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8848CC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019762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BD6711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CBC43C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D82439A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2394E10D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3E353AF0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B22CE8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158B8A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3B0A25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A504B2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60F54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3AFAA1F" w14:textId="77777777" w:rsidR="00414A41" w:rsidRPr="002640F8" w:rsidRDefault="00414A41" w:rsidP="00414A41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51E399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3BF2B37C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218A7F60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9453C92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319DCE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1A7FCFD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455231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12F840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6E9624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26D08A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570DBE31" w14:textId="3295E1AF" w:rsidR="00133E8D" w:rsidRPr="002640F8" w:rsidRDefault="00133E8D" w:rsidP="00133E8D">
      <w:pPr>
        <w:ind w:left="-180"/>
        <w:rPr>
          <w:lang w:val="en-US"/>
        </w:rPr>
      </w:pPr>
    </w:p>
    <w:p w14:paraId="558F33CE" w14:textId="77777777" w:rsidR="00BD04ED" w:rsidRPr="002640F8" w:rsidRDefault="00BD04ED" w:rsidP="00133E8D">
      <w:pPr>
        <w:ind w:left="-180"/>
        <w:rPr>
          <w:lang w:val="en-US"/>
        </w:rPr>
      </w:pPr>
    </w:p>
    <w:p w14:paraId="71C34D16" w14:textId="77777777" w:rsidR="00BD04ED" w:rsidRPr="002640F8" w:rsidRDefault="00BD04ED" w:rsidP="00133E8D">
      <w:pPr>
        <w:ind w:left="-180"/>
        <w:rPr>
          <w:lang w:val="en-US"/>
        </w:rPr>
      </w:pPr>
    </w:p>
    <w:p w14:paraId="6C712A5E" w14:textId="77777777" w:rsidR="00BD04ED" w:rsidRPr="002640F8" w:rsidRDefault="00BD04ED" w:rsidP="00133E8D">
      <w:pPr>
        <w:ind w:left="-180"/>
        <w:rPr>
          <w:lang w:val="en-US"/>
        </w:rPr>
      </w:pPr>
    </w:p>
    <w:p w14:paraId="4C734F36" w14:textId="77777777" w:rsidR="00BD04ED" w:rsidRPr="002640F8" w:rsidRDefault="00BD04ED" w:rsidP="00133E8D">
      <w:pPr>
        <w:ind w:left="-180"/>
        <w:rPr>
          <w:lang w:val="en-US"/>
        </w:rPr>
      </w:pPr>
    </w:p>
    <w:p w14:paraId="7EB29637" w14:textId="77777777" w:rsidR="00BD04ED" w:rsidRPr="002640F8" w:rsidRDefault="00BD04ED" w:rsidP="00133E8D">
      <w:pPr>
        <w:ind w:left="-180"/>
        <w:rPr>
          <w:lang w:val="en-US"/>
        </w:rPr>
      </w:pPr>
    </w:p>
    <w:p w14:paraId="2439C6C0" w14:textId="77777777" w:rsidR="00BD04ED" w:rsidRPr="002640F8" w:rsidRDefault="00BD04ED" w:rsidP="00133E8D">
      <w:pPr>
        <w:ind w:left="-180"/>
        <w:rPr>
          <w:lang w:val="en-US"/>
        </w:rPr>
      </w:pPr>
    </w:p>
    <w:p w14:paraId="578A7683" w14:textId="77777777" w:rsidR="00BD04ED" w:rsidRPr="002640F8" w:rsidRDefault="00BD04ED" w:rsidP="00133E8D">
      <w:pPr>
        <w:ind w:left="-180"/>
        <w:rPr>
          <w:lang w:val="en-US"/>
        </w:rPr>
      </w:pPr>
    </w:p>
    <w:p w14:paraId="3F290F6D" w14:textId="77777777" w:rsidR="00447EE1" w:rsidRPr="002640F8" w:rsidRDefault="00447EE1" w:rsidP="002744FD">
      <w:pPr>
        <w:rPr>
          <w:lang w:val="en-US"/>
        </w:rPr>
      </w:pPr>
    </w:p>
    <w:p w14:paraId="75AB8CBF" w14:textId="77777777" w:rsidR="003205A7" w:rsidRPr="002640F8" w:rsidRDefault="003205A7" w:rsidP="002744FD">
      <w:pPr>
        <w:rPr>
          <w:lang w:val="en-US"/>
        </w:rPr>
      </w:pPr>
    </w:p>
    <w:p w14:paraId="5143699B" w14:textId="77777777" w:rsidR="003205A7" w:rsidRPr="002640F8" w:rsidRDefault="003205A7" w:rsidP="002744FD">
      <w:pPr>
        <w:rPr>
          <w:lang w:val="en-US"/>
        </w:rPr>
      </w:pPr>
    </w:p>
    <w:p w14:paraId="2C99ABD0" w14:textId="77777777" w:rsidR="00822F74" w:rsidRPr="002640F8" w:rsidRDefault="00822F74" w:rsidP="00133E8D">
      <w:pPr>
        <w:ind w:left="-18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16A0A" w:rsidRPr="002640F8" w14:paraId="48DDB446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3BA0A44" w14:textId="0C5211E0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</w:t>
            </w:r>
            <w:r w:rsidR="00AE40F4" w:rsidRPr="002640F8">
              <w:rPr>
                <w:lang w:val="en-US"/>
              </w:rPr>
              <w:t>Marcy Victor</w:t>
            </w:r>
          </w:p>
        </w:tc>
        <w:tc>
          <w:tcPr>
            <w:tcW w:w="6747" w:type="dxa"/>
            <w:shd w:val="clear" w:color="auto" w:fill="auto"/>
          </w:tcPr>
          <w:p w14:paraId="0328A20E" w14:textId="4E0767B9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incipal rol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32830719" w14:textId="77777777" w:rsidR="00EB17E6" w:rsidRPr="002640F8" w:rsidRDefault="00EB17E6" w:rsidP="00060A69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42B95171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232BA862" w14:textId="08367321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78BD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BD76C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425CC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ADB9A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76A47" w14:textId="39F84E5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4464FCA3" w14:textId="3C2B386D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713CC0B2" w14:textId="05EE1472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200DD0" w:rsidRPr="002640F8" w14:paraId="7174DCDF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5A7641BA" w14:textId="4CC73723" w:rsidR="00200DD0" w:rsidRPr="002640F8" w:rsidRDefault="00200DD0" w:rsidP="00200DD0">
            <w:pPr>
              <w:rPr>
                <w:lang w:val="en-US"/>
              </w:rPr>
            </w:pPr>
            <w:r>
              <w:rPr>
                <w:lang w:val="en-US"/>
              </w:rPr>
              <w:t xml:space="preserve">Class diagram </w:t>
            </w:r>
            <w:r>
              <w:rPr>
                <w:lang w:val="en-US"/>
              </w:rPr>
              <w:t>Controller</w:t>
            </w:r>
          </w:p>
        </w:tc>
        <w:tc>
          <w:tcPr>
            <w:tcW w:w="851" w:type="dxa"/>
            <w:shd w:val="clear" w:color="auto" w:fill="auto"/>
          </w:tcPr>
          <w:p w14:paraId="05C46912" w14:textId="20E7B85F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FF8B9D" w14:textId="0D2BCE56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9BE918" w14:textId="64977170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049F62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074944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36A23EB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9F0AEF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5DE87FEA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2B4A381F" w14:textId="6027E9B9" w:rsidR="00200DD0" w:rsidRPr="002640F8" w:rsidRDefault="00200DD0" w:rsidP="00200DD0">
            <w:pPr>
              <w:rPr>
                <w:lang w:val="en-US"/>
              </w:rPr>
            </w:pPr>
            <w:r>
              <w:rPr>
                <w:lang w:val="en-US"/>
              </w:rPr>
              <w:t xml:space="preserve">UML </w:t>
            </w:r>
            <w:r>
              <w:rPr>
                <w:lang w:val="en-US"/>
              </w:rPr>
              <w:t xml:space="preserve">Controller </w:t>
            </w:r>
            <w:r>
              <w:rPr>
                <w:lang w:val="en-US"/>
              </w:rPr>
              <w:t>to JAVA</w:t>
            </w:r>
          </w:p>
        </w:tc>
        <w:tc>
          <w:tcPr>
            <w:tcW w:w="851" w:type="dxa"/>
            <w:shd w:val="clear" w:color="auto" w:fill="auto"/>
          </w:tcPr>
          <w:p w14:paraId="5957C05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679F96F" w14:textId="7498D074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062E386" w14:textId="2581D7F8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CBF817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D6A0B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9E1BC8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409FAD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73DEE30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B80193D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C54FBD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34E80A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5A9A7A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91CBF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49DCA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8A3C9EA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E85F39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5E3FA4C6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48B8C1C9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2EF1D0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3A5E2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C3BD84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EE45C1A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9AE428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D3A792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747882C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2610781D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AA120E3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2777FF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D74852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A2567B6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808879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A46507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68AEB28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A6C414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7C33BE1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60DCC32E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038A2F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7D09CBE" w14:textId="77777777" w:rsidR="00200DD0" w:rsidRPr="002640F8" w:rsidRDefault="00200DD0" w:rsidP="00200DD0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91A1C0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9B163A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548B8DC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1E8BCCC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89F8EB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5ADFF246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680FF8CE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7C8D44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84484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3D6F87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90680C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87888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F8D2691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50D50C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637A988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C5E526D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98D0820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27D760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225286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68B0288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DECE77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4785B5B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855827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70F8AFB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13A143C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C272D8B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60B0F20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5150327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CACD208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D02255E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6606449" w14:textId="77777777" w:rsidR="00200DD0" w:rsidRPr="002640F8" w:rsidRDefault="00200DD0" w:rsidP="00200DD0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2AF415E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1ED412A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0F799177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CE4C7C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6590B1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710C17B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7F7EDC6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D69BAA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C2A0D3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44965D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2286A9C5" w14:textId="77777777" w:rsidR="00AE40F4" w:rsidRPr="002640F8" w:rsidRDefault="00AE40F4" w:rsidP="00060A69">
      <w:pPr>
        <w:ind w:left="-180"/>
        <w:rPr>
          <w:lang w:val="en-US"/>
        </w:rPr>
      </w:pPr>
    </w:p>
    <w:p w14:paraId="7A809AAF" w14:textId="77777777" w:rsidR="00DA68D5" w:rsidRPr="002640F8" w:rsidRDefault="00DA68D5" w:rsidP="00060A69">
      <w:pPr>
        <w:ind w:left="-180"/>
        <w:rPr>
          <w:lang w:val="en-US"/>
        </w:rPr>
      </w:pPr>
    </w:p>
    <w:p w14:paraId="32BB378B" w14:textId="77777777" w:rsidR="00DA68D5" w:rsidRPr="002640F8" w:rsidRDefault="00DA68D5" w:rsidP="00060A69">
      <w:pPr>
        <w:ind w:left="-180"/>
        <w:rPr>
          <w:lang w:val="en-US"/>
        </w:rPr>
      </w:pPr>
    </w:p>
    <w:p w14:paraId="2A903CFE" w14:textId="77777777" w:rsidR="00DA68D5" w:rsidRPr="002640F8" w:rsidRDefault="00DA68D5" w:rsidP="00060A69">
      <w:pPr>
        <w:ind w:left="-180"/>
        <w:rPr>
          <w:lang w:val="en-US"/>
        </w:rPr>
      </w:pPr>
    </w:p>
    <w:p w14:paraId="2492E5A1" w14:textId="77777777" w:rsidR="00133E8D" w:rsidRPr="002640F8" w:rsidRDefault="00DA68D5" w:rsidP="00060A69">
      <w:pPr>
        <w:ind w:left="-180"/>
        <w:rPr>
          <w:lang w:val="en-US"/>
        </w:rPr>
      </w:pPr>
      <w:r w:rsidRPr="002640F8">
        <w:rPr>
          <w:lang w:val="en-US"/>
        </w:rPr>
        <w:br w:type="textWrapping" w:clear="all"/>
      </w:r>
    </w:p>
    <w:sectPr w:rsidR="00133E8D" w:rsidRPr="002640F8" w:rsidSect="001174C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5FD20" w14:textId="77777777" w:rsidR="00CF0AF6" w:rsidRDefault="00CF0AF6" w:rsidP="0086786A">
      <w:pPr>
        <w:spacing w:before="0" w:after="0" w:line="240" w:lineRule="auto"/>
      </w:pPr>
      <w:r>
        <w:separator/>
      </w:r>
    </w:p>
  </w:endnote>
  <w:endnote w:type="continuationSeparator" w:id="0">
    <w:p w14:paraId="2DB96254" w14:textId="77777777" w:rsidR="00CF0AF6" w:rsidRDefault="00CF0AF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323A" w14:textId="278476EC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6FC3435C" wp14:editId="30FC202D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F8">
      <w:rPr>
        <w:noProof/>
        <w:lang w:eastAsia="fr-FR"/>
      </w:rPr>
      <w:t xml:space="preserve">A1 </w:t>
    </w:r>
    <w:r>
      <w:rPr>
        <w:noProof/>
        <w:lang w:eastAsia="fr-FR"/>
      </w:rPr>
      <w:t>PROJE</w:t>
    </w:r>
    <w:r w:rsidR="002640F8">
      <w:rPr>
        <w:noProof/>
        <w:lang w:eastAsia="fr-FR"/>
      </w:rPr>
      <w:t>CT</w:t>
    </w:r>
    <w:r w:rsidRPr="00455E50">
      <w:t xml:space="preserve"> –</w:t>
    </w:r>
    <w:r w:rsidR="00546769">
      <w:t xml:space="preserve"> </w:t>
    </w:r>
    <w:r w:rsidR="0024586D">
      <w:t>Java</w:t>
    </w:r>
  </w:p>
  <w:p w14:paraId="65613A2E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5E01E2A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60A7" w14:textId="77777777" w:rsidR="00CF0AF6" w:rsidRDefault="00CF0AF6" w:rsidP="0086786A">
      <w:pPr>
        <w:spacing w:before="0" w:after="0" w:line="240" w:lineRule="auto"/>
      </w:pPr>
      <w:r>
        <w:separator/>
      </w:r>
    </w:p>
  </w:footnote>
  <w:footnote w:type="continuationSeparator" w:id="0">
    <w:p w14:paraId="0596AD8D" w14:textId="77777777" w:rsidR="00CF0AF6" w:rsidRDefault="00CF0AF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41C2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57F476D" wp14:editId="6EE3E41B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20121788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01C9C2" w14:textId="219769DD" w:rsidR="001174CC" w:rsidRPr="00D02034" w:rsidRDefault="00DF1CE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PRoject’s plann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F476D" id="Rectangle 2" o:spid="_x0000_s102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&#13;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20121788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01C9C2" w14:textId="219769DD" w:rsidR="001174CC" w:rsidRPr="00D02034" w:rsidRDefault="00DF1CE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PRoject’s planning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7B2D2E6" wp14:editId="62519B64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A893A" w14:textId="68A9FE80" w:rsidR="001174CC" w:rsidRDefault="0024586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JAVA</w:t>
                          </w:r>
                          <w:r w:rsidR="00DF1C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2D2E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" fillcolor="#c00000" stroked="f">
              <v:textbox>
                <w:txbxContent>
                  <w:p w14:paraId="2BFA893A" w14:textId="68A9FE80" w:rsidR="001174CC" w:rsidRDefault="0024586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JAVA</w:t>
                    </w:r>
                    <w:r w:rsidR="00DF1CE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PROJEC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15A29"/>
    <w:multiLevelType w:val="multilevel"/>
    <w:tmpl w:val="298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E48"/>
    <w:multiLevelType w:val="hybridMultilevel"/>
    <w:tmpl w:val="CB48FF5A"/>
    <w:lvl w:ilvl="0" w:tplc="2236C04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F3DEA"/>
    <w:multiLevelType w:val="multilevel"/>
    <w:tmpl w:val="0B8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7F"/>
    <w:multiLevelType w:val="hybridMultilevel"/>
    <w:tmpl w:val="C95C5606"/>
    <w:lvl w:ilvl="0" w:tplc="D27A4EAE">
      <w:start w:val="1"/>
      <w:numFmt w:val="bullet"/>
      <w:lvlText w:val="S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3DB"/>
    <w:multiLevelType w:val="hybridMultilevel"/>
    <w:tmpl w:val="45E01D96"/>
    <w:lvl w:ilvl="0" w:tplc="34925214">
      <w:numFmt w:val="bullet"/>
      <w:lvlText w:val="-"/>
      <w:lvlJc w:val="left"/>
      <w:pPr>
        <w:ind w:left="-66" w:hanging="360"/>
      </w:pPr>
      <w:rPr>
        <w:rFonts w:ascii="Arial" w:eastAsiaTheme="minorEastAsia" w:hAnsi="Arial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359B2ED1"/>
    <w:multiLevelType w:val="hybridMultilevel"/>
    <w:tmpl w:val="0EEA725A"/>
    <w:lvl w:ilvl="0" w:tplc="13CCF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7B2"/>
    <w:multiLevelType w:val="hybridMultilevel"/>
    <w:tmpl w:val="6E78848E"/>
    <w:lvl w:ilvl="0" w:tplc="CAEAF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088B"/>
    <w:multiLevelType w:val="hybridMultilevel"/>
    <w:tmpl w:val="07CA10F6"/>
    <w:lvl w:ilvl="0" w:tplc="3D7AE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555EB"/>
    <w:multiLevelType w:val="hybridMultilevel"/>
    <w:tmpl w:val="C2328F9C"/>
    <w:lvl w:ilvl="0" w:tplc="DCBA4F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562460DF"/>
    <w:multiLevelType w:val="hybridMultilevel"/>
    <w:tmpl w:val="48987D62"/>
    <w:lvl w:ilvl="0" w:tplc="33CEC13A">
      <w:start w:val="1"/>
      <w:numFmt w:val="bullet"/>
      <w:lvlText w:val="S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15DD"/>
    <w:multiLevelType w:val="hybridMultilevel"/>
    <w:tmpl w:val="A2169146"/>
    <w:lvl w:ilvl="0" w:tplc="153E6C5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2CE6"/>
    <w:multiLevelType w:val="hybridMultilevel"/>
    <w:tmpl w:val="70D8A212"/>
    <w:lvl w:ilvl="0" w:tplc="F4A61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D6CA4"/>
    <w:multiLevelType w:val="hybridMultilevel"/>
    <w:tmpl w:val="225225E6"/>
    <w:lvl w:ilvl="0" w:tplc="C58E56F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25"/>
  </w:num>
  <w:num w:numId="5">
    <w:abstractNumId w:val="6"/>
  </w:num>
  <w:num w:numId="6">
    <w:abstractNumId w:val="17"/>
  </w:num>
  <w:num w:numId="7">
    <w:abstractNumId w:val="19"/>
  </w:num>
  <w:num w:numId="8">
    <w:abstractNumId w:val="18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26"/>
  </w:num>
  <w:num w:numId="14">
    <w:abstractNumId w:val="0"/>
  </w:num>
  <w:num w:numId="15">
    <w:abstractNumId w:val="4"/>
  </w:num>
  <w:num w:numId="16">
    <w:abstractNumId w:val="14"/>
  </w:num>
  <w:num w:numId="17">
    <w:abstractNumId w:val="20"/>
  </w:num>
  <w:num w:numId="18">
    <w:abstractNumId w:val="11"/>
  </w:num>
  <w:num w:numId="19">
    <w:abstractNumId w:val="15"/>
  </w:num>
  <w:num w:numId="20">
    <w:abstractNumId w:val="13"/>
  </w:num>
  <w:num w:numId="21">
    <w:abstractNumId w:val="22"/>
  </w:num>
  <w:num w:numId="22">
    <w:abstractNumId w:val="24"/>
  </w:num>
  <w:num w:numId="23">
    <w:abstractNumId w:val="3"/>
  </w:num>
  <w:num w:numId="24">
    <w:abstractNumId w:val="9"/>
  </w:num>
  <w:num w:numId="25">
    <w:abstractNumId w:val="2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42527"/>
    <w:rsid w:val="00060A69"/>
    <w:rsid w:val="000838CB"/>
    <w:rsid w:val="000A36FE"/>
    <w:rsid w:val="000B10E5"/>
    <w:rsid w:val="000C4839"/>
    <w:rsid w:val="000D4478"/>
    <w:rsid w:val="000F3E54"/>
    <w:rsid w:val="00106F1B"/>
    <w:rsid w:val="00112B2C"/>
    <w:rsid w:val="00113F7F"/>
    <w:rsid w:val="00114446"/>
    <w:rsid w:val="00116A0A"/>
    <w:rsid w:val="001174CC"/>
    <w:rsid w:val="00133E8D"/>
    <w:rsid w:val="001440D5"/>
    <w:rsid w:val="00145476"/>
    <w:rsid w:val="0017427C"/>
    <w:rsid w:val="001A3796"/>
    <w:rsid w:val="001D2E72"/>
    <w:rsid w:val="001E65A9"/>
    <w:rsid w:val="00200DD0"/>
    <w:rsid w:val="002046E6"/>
    <w:rsid w:val="00214E20"/>
    <w:rsid w:val="0022330B"/>
    <w:rsid w:val="00231202"/>
    <w:rsid w:val="002345A4"/>
    <w:rsid w:val="0024586D"/>
    <w:rsid w:val="002640F8"/>
    <w:rsid w:val="002744FD"/>
    <w:rsid w:val="002850E6"/>
    <w:rsid w:val="00297ECE"/>
    <w:rsid w:val="002A26FA"/>
    <w:rsid w:val="002A3BD8"/>
    <w:rsid w:val="002A428C"/>
    <w:rsid w:val="002D5D65"/>
    <w:rsid w:val="002E1B41"/>
    <w:rsid w:val="00305852"/>
    <w:rsid w:val="00311DBE"/>
    <w:rsid w:val="00312B69"/>
    <w:rsid w:val="003205A7"/>
    <w:rsid w:val="003355DF"/>
    <w:rsid w:val="0037125B"/>
    <w:rsid w:val="00371798"/>
    <w:rsid w:val="00395ED5"/>
    <w:rsid w:val="00396DB6"/>
    <w:rsid w:val="003E42A9"/>
    <w:rsid w:val="00412116"/>
    <w:rsid w:val="004124F3"/>
    <w:rsid w:val="00414A41"/>
    <w:rsid w:val="004373DA"/>
    <w:rsid w:val="00437F71"/>
    <w:rsid w:val="0044201D"/>
    <w:rsid w:val="00447EE1"/>
    <w:rsid w:val="00455E50"/>
    <w:rsid w:val="004B14D2"/>
    <w:rsid w:val="004B77B8"/>
    <w:rsid w:val="004C5DEE"/>
    <w:rsid w:val="00517B99"/>
    <w:rsid w:val="00536362"/>
    <w:rsid w:val="00546769"/>
    <w:rsid w:val="0058419E"/>
    <w:rsid w:val="005A1B8F"/>
    <w:rsid w:val="005A35C1"/>
    <w:rsid w:val="005E4B1C"/>
    <w:rsid w:val="005F0397"/>
    <w:rsid w:val="00675BE7"/>
    <w:rsid w:val="00686389"/>
    <w:rsid w:val="00691DCF"/>
    <w:rsid w:val="006B2366"/>
    <w:rsid w:val="006B5917"/>
    <w:rsid w:val="006B5DA8"/>
    <w:rsid w:val="00766750"/>
    <w:rsid w:val="007734BF"/>
    <w:rsid w:val="00783D95"/>
    <w:rsid w:val="00791F77"/>
    <w:rsid w:val="007A3E63"/>
    <w:rsid w:val="007A3F85"/>
    <w:rsid w:val="007B3703"/>
    <w:rsid w:val="007C706A"/>
    <w:rsid w:val="007F4F40"/>
    <w:rsid w:val="008037DA"/>
    <w:rsid w:val="00807F1E"/>
    <w:rsid w:val="00822F74"/>
    <w:rsid w:val="00856F90"/>
    <w:rsid w:val="00862B0A"/>
    <w:rsid w:val="0086786A"/>
    <w:rsid w:val="008F366D"/>
    <w:rsid w:val="008F620F"/>
    <w:rsid w:val="00923C78"/>
    <w:rsid w:val="00926513"/>
    <w:rsid w:val="009305F4"/>
    <w:rsid w:val="009324C2"/>
    <w:rsid w:val="00953532"/>
    <w:rsid w:val="00966FAF"/>
    <w:rsid w:val="009673CD"/>
    <w:rsid w:val="009C4174"/>
    <w:rsid w:val="009F4B1D"/>
    <w:rsid w:val="00A06244"/>
    <w:rsid w:val="00A15836"/>
    <w:rsid w:val="00A314C4"/>
    <w:rsid w:val="00A32BF5"/>
    <w:rsid w:val="00A36E98"/>
    <w:rsid w:val="00A46454"/>
    <w:rsid w:val="00A47060"/>
    <w:rsid w:val="00A773FD"/>
    <w:rsid w:val="00A902A0"/>
    <w:rsid w:val="00AE40F4"/>
    <w:rsid w:val="00AE5513"/>
    <w:rsid w:val="00B30AEB"/>
    <w:rsid w:val="00B41677"/>
    <w:rsid w:val="00B458CB"/>
    <w:rsid w:val="00B623DF"/>
    <w:rsid w:val="00BA4F29"/>
    <w:rsid w:val="00BD04ED"/>
    <w:rsid w:val="00C01803"/>
    <w:rsid w:val="00C12EA8"/>
    <w:rsid w:val="00C230DB"/>
    <w:rsid w:val="00C251FC"/>
    <w:rsid w:val="00C57C98"/>
    <w:rsid w:val="00C77FCA"/>
    <w:rsid w:val="00C83E09"/>
    <w:rsid w:val="00C97BFD"/>
    <w:rsid w:val="00CE3C0E"/>
    <w:rsid w:val="00CF0AF6"/>
    <w:rsid w:val="00CF4101"/>
    <w:rsid w:val="00D02034"/>
    <w:rsid w:val="00D049F7"/>
    <w:rsid w:val="00D5205C"/>
    <w:rsid w:val="00D73F5A"/>
    <w:rsid w:val="00D97CD1"/>
    <w:rsid w:val="00DA68D5"/>
    <w:rsid w:val="00DB51B5"/>
    <w:rsid w:val="00DF1CE6"/>
    <w:rsid w:val="00DF5CB8"/>
    <w:rsid w:val="00E821FE"/>
    <w:rsid w:val="00E842C8"/>
    <w:rsid w:val="00EA3617"/>
    <w:rsid w:val="00EB063D"/>
    <w:rsid w:val="00EB17E6"/>
    <w:rsid w:val="00EB7D60"/>
    <w:rsid w:val="00EC3F21"/>
    <w:rsid w:val="00EE4245"/>
    <w:rsid w:val="00EF16A8"/>
    <w:rsid w:val="00EF2DA9"/>
    <w:rsid w:val="00F26965"/>
    <w:rsid w:val="00F37EC9"/>
    <w:rsid w:val="00F43061"/>
    <w:rsid w:val="00F46BDB"/>
    <w:rsid w:val="00F653C5"/>
    <w:rsid w:val="00FB7098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1A73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19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55A9-3EA2-9C47-9098-3200A62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’s planning</vt:lpstr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’s planning</dc:title>
  <dc:subject/>
  <dc:creator>Boutillier, Maggy</dc:creator>
  <cp:keywords/>
  <dc:description/>
  <cp:lastModifiedBy>Vincent Berthaud</cp:lastModifiedBy>
  <cp:revision>30</cp:revision>
  <cp:lastPrinted>2018-05-28T12:24:00Z</cp:lastPrinted>
  <dcterms:created xsi:type="dcterms:W3CDTF">2018-05-28T07:00:00Z</dcterms:created>
  <dcterms:modified xsi:type="dcterms:W3CDTF">2018-05-30T08:36:00Z</dcterms:modified>
</cp:coreProperties>
</file>